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971C17">
        <w:rPr>
          <w:rFonts w:ascii="Times New Roman" w:eastAsia="Times New Roman" w:hAnsi="Times New Roman" w:cs="Times New Roman"/>
          <w:sz w:val="20"/>
          <w:szCs w:val="20"/>
          <w:lang w:eastAsia="ru-RU"/>
        </w:rPr>
        <w:t>01204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971C17">
        <w:rPr>
          <w:rFonts w:ascii="Times New Roman" w:eastAsia="Times New Roman" w:hAnsi="Times New Roman" w:cs="Times New Roman"/>
          <w:sz w:val="20"/>
          <w:szCs w:val="20"/>
          <w:lang w:eastAsia="ru-RU"/>
        </w:rPr>
        <w:t>5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</w:t>
      </w:r>
      <w:r w:rsidR="00AD2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AF237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F6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4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, </w:t>
      </w:r>
      <w:r w:rsidR="00971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971C1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зонки</w:t>
      </w:r>
      <w:proofErr w:type="spellEnd"/>
      <w:r w:rsidR="0020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зоне с особыми условиями использования территории в соответствии с СП 2.1.4.2625-10. 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609B"/>
    <w:rsid w:val="008269BF"/>
    <w:rsid w:val="008362E0"/>
    <w:rsid w:val="00881705"/>
    <w:rsid w:val="008B783D"/>
    <w:rsid w:val="008E4BF3"/>
    <w:rsid w:val="00971C17"/>
    <w:rsid w:val="00975E40"/>
    <w:rsid w:val="009A6912"/>
    <w:rsid w:val="009E488F"/>
    <w:rsid w:val="00A229AD"/>
    <w:rsid w:val="00A65B0B"/>
    <w:rsid w:val="00A918B8"/>
    <w:rsid w:val="00AD242D"/>
    <w:rsid w:val="00AE7011"/>
    <w:rsid w:val="00AF237D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A0601"/>
    <w:rsid w:val="00EB46E7"/>
    <w:rsid w:val="00EC2800"/>
    <w:rsid w:val="00ED5461"/>
    <w:rsid w:val="00F05D4B"/>
    <w:rsid w:val="00F84B4E"/>
    <w:rsid w:val="00FA1964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A338-8696-46ED-93AC-B522339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afc4164c603944f6c9167f3590911253049c4f5a2c095cccf7d5d41070fb79d</dc:description>
  <cp:lastModifiedBy>Агапов Илья Владимирович</cp:lastModifiedBy>
  <cp:revision>14</cp:revision>
  <cp:lastPrinted>2019-11-13T07:39:00Z</cp:lastPrinted>
  <dcterms:created xsi:type="dcterms:W3CDTF">2019-08-27T06:20:00Z</dcterms:created>
  <dcterms:modified xsi:type="dcterms:W3CDTF">2019-11-15T13:37:00Z</dcterms:modified>
</cp:coreProperties>
</file>